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EFCE87" w14:textId="7E3F4472" w:rsidR="000C0DBC" w:rsidRPr="00740F78" w:rsidRDefault="00740F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val="en-US"/>
        </w:rPr>
      </w:pPr>
      <w:r>
        <w:rPr>
          <w:lang w:val="en-US"/>
        </w:rPr>
        <w:t xml:space="preserve"> </w:t>
      </w:r>
    </w:p>
    <w:p w14:paraId="7FD31C68" w14:textId="77777777" w:rsidR="000C0DBC" w:rsidRDefault="000C0DBC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60F5BC4A" w14:textId="77777777" w:rsidR="000C0DBC" w:rsidRDefault="000C0DBC">
      <w:bookmarkStart w:id="0" w:name="_heading=h.gjdgxs" w:colFirst="0" w:colLast="0"/>
      <w:bookmarkEnd w:id="0"/>
    </w:p>
    <w:p w14:paraId="4E453C1F" w14:textId="77777777" w:rsidR="000C0DBC" w:rsidRDefault="000C0DBC"/>
    <w:p w14:paraId="512057EA" w14:textId="77777777" w:rsidR="000C0DBC" w:rsidRDefault="000C0DBC"/>
    <w:p w14:paraId="60D98000" w14:textId="77777777" w:rsidR="000C0DBC" w:rsidRDefault="000C0DBC"/>
    <w:p w14:paraId="13107198" w14:textId="77777777" w:rsidR="000C0DBC" w:rsidRDefault="000C0DBC"/>
    <w:p w14:paraId="78E295C7" w14:textId="77777777" w:rsidR="000C0DBC" w:rsidRDefault="000C0DBC"/>
    <w:p w14:paraId="2798F106" w14:textId="77777777" w:rsidR="000C0DBC" w:rsidRDefault="000C0DBC"/>
    <w:p w14:paraId="3163453A" w14:textId="77777777" w:rsidR="000C0DBC" w:rsidRDefault="000C0DBC"/>
    <w:p w14:paraId="5CE54A66" w14:textId="371074F8" w:rsidR="003A2E20" w:rsidRPr="003A2E20" w:rsidRDefault="00A73AE4" w:rsidP="003A2E20">
      <w:pPr>
        <w:pStyle w:val="Title"/>
        <w:jc w:val="right"/>
      </w:pPr>
      <w:r>
        <w:rPr>
          <w:bCs/>
          <w:lang w:val="en-US"/>
        </w:rPr>
        <w:t>Deployment</w:t>
      </w:r>
      <w:r>
        <w:rPr>
          <w:bCs/>
        </w:rPr>
        <w:t xml:space="preserve"> </w:t>
      </w:r>
      <w:r w:rsidR="007B69BA" w:rsidRPr="00A73AE4">
        <w:rPr>
          <w:bCs/>
        </w:rPr>
        <w:t>Guide</w:t>
      </w:r>
    </w:p>
    <w:p w14:paraId="486397F0" w14:textId="13EBECBA" w:rsidR="000C0DBC" w:rsidRDefault="000C0DBC">
      <w:pPr>
        <w:pStyle w:val="Title"/>
        <w:jc w:val="right"/>
      </w:pPr>
    </w:p>
    <w:p w14:paraId="2FC8B22C" w14:textId="77777777" w:rsidR="000C0DBC" w:rsidRDefault="000C0DBC"/>
    <w:p w14:paraId="22D86A4F" w14:textId="3F14E38A" w:rsidR="007B69BA" w:rsidRPr="00A73AE4" w:rsidRDefault="00565074" w:rsidP="007B69BA">
      <w:pPr>
        <w:jc w:val="right"/>
        <w:rPr>
          <w:rFonts w:ascii="Arial" w:eastAsia="Arial" w:hAnsi="Arial" w:cs="Arial"/>
          <w:color w:val="0000FF"/>
          <w:sz w:val="34"/>
          <w:szCs w:val="34"/>
        </w:rPr>
      </w:pPr>
      <w:r>
        <w:rPr>
          <w:rFonts w:ascii="Arial" w:eastAsia="Arial" w:hAnsi="Arial" w:cs="Arial"/>
          <w:sz w:val="34"/>
          <w:szCs w:val="34"/>
        </w:rPr>
        <w:t xml:space="preserve">Version </w:t>
      </w:r>
      <w:r w:rsidR="007B69BA" w:rsidRPr="00A73AE4">
        <w:rPr>
          <w:rFonts w:ascii="Arial" w:eastAsia="Arial" w:hAnsi="Arial" w:cs="Arial"/>
          <w:color w:val="0000FF"/>
          <w:sz w:val="34"/>
          <w:szCs w:val="34"/>
        </w:rPr>
        <w:t>1</w:t>
      </w:r>
      <w:r>
        <w:rPr>
          <w:rFonts w:ascii="Arial" w:eastAsia="Arial" w:hAnsi="Arial" w:cs="Arial"/>
          <w:color w:val="0000FF"/>
          <w:sz w:val="34"/>
          <w:szCs w:val="34"/>
        </w:rPr>
        <w:t>.0</w:t>
      </w:r>
    </w:p>
    <w:p w14:paraId="37B4C05D" w14:textId="77777777" w:rsidR="000C0DBC" w:rsidRPr="00A73AE4" w:rsidRDefault="000C0DBC"/>
    <w:p w14:paraId="2C448DAC" w14:textId="77777777" w:rsidR="000C0DBC" w:rsidRDefault="000C0DBC"/>
    <w:p w14:paraId="5CFBC9D0" w14:textId="77777777" w:rsidR="000C0DBC" w:rsidRDefault="000C0DBC"/>
    <w:p w14:paraId="427A1198" w14:textId="77777777" w:rsidR="000C0DBC" w:rsidRDefault="000C0DBC"/>
    <w:p w14:paraId="6001D6AC" w14:textId="77777777" w:rsidR="000C0DBC" w:rsidRDefault="000C0DBC"/>
    <w:p w14:paraId="41957840" w14:textId="77777777" w:rsidR="000C0DBC" w:rsidRDefault="000C0DBC"/>
    <w:p w14:paraId="1E32FB14" w14:textId="77777777" w:rsidR="000C0DBC" w:rsidRDefault="000C0DBC"/>
    <w:p w14:paraId="24D70137" w14:textId="77777777" w:rsidR="000C0DBC" w:rsidRDefault="000C0DBC"/>
    <w:p w14:paraId="67565160" w14:textId="77777777" w:rsidR="000C0DBC" w:rsidRDefault="000C0DBC"/>
    <w:p w14:paraId="757CCB21" w14:textId="77777777" w:rsidR="000C0DBC" w:rsidRDefault="000C0DBC"/>
    <w:p w14:paraId="717A3908" w14:textId="77777777" w:rsidR="00E3100B" w:rsidRPr="00A73AE4" w:rsidRDefault="00E3100B" w:rsidP="00E3100B">
      <w:pPr>
        <w:spacing w:after="200"/>
        <w:jc w:val="center"/>
        <w:rPr>
          <w:rFonts w:ascii="Arial" w:hAnsi="Arial" w:cs="Arial"/>
          <w:b/>
          <w:bCs/>
          <w:sz w:val="44"/>
          <w:szCs w:val="44"/>
        </w:rPr>
      </w:pPr>
      <w:r w:rsidRPr="00E3100B">
        <w:rPr>
          <w:rFonts w:ascii="Arial" w:hAnsi="Arial" w:cs="Arial"/>
          <w:b/>
          <w:bCs/>
          <w:sz w:val="44"/>
          <w:szCs w:val="44"/>
        </w:rPr>
        <w:t>Đề tài: Ứng dụng nghe nhạc trực tuyến</w:t>
      </w:r>
    </w:p>
    <w:p w14:paraId="08F48A0E" w14:textId="77777777" w:rsidR="00E3100B" w:rsidRPr="00A73AE4" w:rsidRDefault="00E3100B" w:rsidP="00E3100B">
      <w:pPr>
        <w:spacing w:after="200"/>
        <w:jc w:val="center"/>
        <w:rPr>
          <w:rFonts w:ascii="Arial" w:hAnsi="Arial" w:cs="Arial"/>
          <w:b/>
          <w:bCs/>
          <w:sz w:val="44"/>
          <w:szCs w:val="44"/>
        </w:rPr>
      </w:pPr>
    </w:p>
    <w:p w14:paraId="4F89A979" w14:textId="78EAD7D9" w:rsidR="000C0DBC" w:rsidRPr="00E3100B" w:rsidRDefault="00E3100B" w:rsidP="00E3100B">
      <w:pPr>
        <w:jc w:val="center"/>
        <w:rPr>
          <w:rFonts w:ascii="Arial" w:hAnsi="Arial" w:cs="Arial"/>
        </w:rPr>
      </w:pPr>
      <w:r w:rsidRPr="00E3100B">
        <w:rPr>
          <w:rFonts w:ascii="Arial" w:hAnsi="Arial" w:cs="Arial"/>
          <w:b/>
          <w:bCs/>
          <w:sz w:val="40"/>
          <w:szCs w:val="40"/>
        </w:rPr>
        <w:t>Nhóm thực hiện: Nhóm 5</w:t>
      </w:r>
    </w:p>
    <w:p w14:paraId="6F3763CA" w14:textId="77777777" w:rsidR="000C0DBC" w:rsidRDefault="000C0DBC"/>
    <w:p w14:paraId="3AFC3E9C" w14:textId="77777777" w:rsidR="000C0DBC" w:rsidRDefault="000C0DBC"/>
    <w:p w14:paraId="79FAB4D2" w14:textId="77777777" w:rsidR="000C0DBC" w:rsidRDefault="000C0DBC"/>
    <w:p w14:paraId="21F7C770" w14:textId="77777777" w:rsidR="000C0DBC" w:rsidRDefault="000C0DBC">
      <w:pPr>
        <w:jc w:val="center"/>
        <w:rPr>
          <w:rFonts w:ascii="Arial" w:eastAsia="Arial" w:hAnsi="Arial" w:cs="Arial"/>
          <w:color w:val="0000FF"/>
          <w:sz w:val="30"/>
          <w:szCs w:val="30"/>
        </w:rPr>
      </w:pPr>
    </w:p>
    <w:p w14:paraId="39AAE3F0" w14:textId="77777777" w:rsidR="000C0DBC" w:rsidRDefault="000C0DBC">
      <w:pPr>
        <w:rPr>
          <w:rFonts w:ascii="Arial" w:eastAsia="Arial" w:hAnsi="Arial" w:cs="Arial"/>
          <w:color w:val="0000FF"/>
          <w:sz w:val="30"/>
          <w:szCs w:val="30"/>
        </w:rPr>
        <w:sectPr w:rsidR="000C0DBC" w:rsidSect="004D0D70">
          <w:headerReference w:type="default" r:id="rId9"/>
          <w:footerReference w:type="default" r:id="rId10"/>
          <w:pgSz w:w="11907" w:h="16839"/>
          <w:pgMar w:top="1440" w:right="1440" w:bottom="1440" w:left="1440" w:header="720" w:footer="720" w:gutter="0"/>
          <w:pgNumType w:start="1"/>
          <w:cols w:space="720"/>
        </w:sectPr>
      </w:pPr>
    </w:p>
    <w:p w14:paraId="6BF73644" w14:textId="77777777" w:rsidR="000C0DBC" w:rsidRDefault="00565074">
      <w:pPr>
        <w:spacing w:line="240" w:lineRule="auto"/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 xml:space="preserve">Bảng ghi nhận thay đổi tài liệu </w:t>
      </w:r>
    </w:p>
    <w:p w14:paraId="05E9C4DE" w14:textId="77777777" w:rsidR="000C0DBC" w:rsidRDefault="000C0DBC">
      <w:pPr>
        <w:jc w:val="both"/>
      </w:pPr>
    </w:p>
    <w:tbl>
      <w:tblPr>
        <w:tblStyle w:val="a8"/>
        <w:tblW w:w="9504" w:type="dxa"/>
        <w:tblInd w:w="-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0C0DBC" w14:paraId="358CB3B1" w14:textId="77777777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23D5B" w14:textId="77777777" w:rsidR="000C0DBC" w:rsidRDefault="00565074">
            <w:pPr>
              <w:keepLines/>
              <w:spacing w:after="120"/>
              <w:jc w:val="center"/>
              <w:rPr>
                <w:b/>
              </w:rPr>
            </w:pPr>
            <w:r>
              <w:rPr>
                <w:b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8BB8D" w14:textId="77777777" w:rsidR="000C0DBC" w:rsidRDefault="00565074">
            <w:pPr>
              <w:keepLines/>
              <w:spacing w:after="120"/>
              <w:jc w:val="center"/>
              <w:rPr>
                <w:b/>
              </w:rPr>
            </w:pPr>
            <w:r>
              <w:rPr>
                <w:b/>
              </w:rPr>
              <w:t>Phiên bản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FF4DA" w14:textId="77777777" w:rsidR="000C0DBC" w:rsidRDefault="00565074">
            <w:pPr>
              <w:keepLines/>
              <w:spacing w:after="120"/>
              <w:jc w:val="center"/>
              <w:rPr>
                <w:b/>
              </w:rPr>
            </w:pPr>
            <w:r>
              <w:rPr>
                <w:b/>
              </w:rPr>
              <w:t>Mô tả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126DD" w14:textId="77777777" w:rsidR="000C0DBC" w:rsidRDefault="00565074">
            <w:pPr>
              <w:keepLines/>
              <w:spacing w:after="120"/>
              <w:jc w:val="center"/>
              <w:rPr>
                <w:b/>
              </w:rPr>
            </w:pPr>
            <w:r>
              <w:rPr>
                <w:b/>
              </w:rPr>
              <w:t>Người thay đổi</w:t>
            </w:r>
          </w:p>
        </w:tc>
      </w:tr>
      <w:tr w:rsidR="00347391" w14:paraId="77F0FFAF" w14:textId="77777777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66B1C" w14:textId="1669040E" w:rsidR="00347391" w:rsidRPr="002953D3" w:rsidRDefault="007B69BA" w:rsidP="00347391">
            <w:pPr>
              <w:keepLines/>
              <w:spacing w:after="120"/>
              <w:jc w:val="center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15</w:t>
            </w:r>
            <w:r>
              <w:rPr>
                <w:color w:val="0000FF"/>
              </w:rPr>
              <w:t>/</w:t>
            </w:r>
            <w:r>
              <w:rPr>
                <w:color w:val="0000FF"/>
                <w:lang w:val="en-US"/>
              </w:rPr>
              <w:t>06</w:t>
            </w:r>
            <w:r>
              <w:rPr>
                <w:color w:val="0000FF"/>
              </w:rPr>
              <w:t>/202</w:t>
            </w:r>
            <w:r>
              <w:rPr>
                <w:color w:val="0000FF"/>
                <w:lang w:val="en-US"/>
              </w:rPr>
              <w:t>4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7FAE5" w14:textId="77777777" w:rsidR="00347391" w:rsidRDefault="00347391" w:rsidP="00347391">
            <w:pPr>
              <w:keepLines/>
              <w:spacing w:after="120"/>
              <w:jc w:val="center"/>
              <w:rPr>
                <w:color w:val="0000FF"/>
              </w:rPr>
            </w:pPr>
            <w:r>
              <w:rPr>
                <w:color w:val="0000FF"/>
              </w:rPr>
              <w:t>1.0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1086B" w14:textId="5AD9CF23" w:rsidR="00347391" w:rsidRPr="00347391" w:rsidRDefault="007B69BA" w:rsidP="000B0FE5">
            <w:pPr>
              <w:keepLines/>
              <w:spacing w:after="120"/>
              <w:jc w:val="center"/>
              <w:rPr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Compilation guide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CD9EB" w14:textId="112FB301" w:rsidR="00347391" w:rsidRPr="00A73AE4" w:rsidRDefault="007B69BA" w:rsidP="00347391">
            <w:pPr>
              <w:keepLines/>
              <w:spacing w:after="120"/>
              <w:jc w:val="center"/>
              <w:rPr>
                <w:color w:val="0000FF"/>
              </w:rPr>
            </w:pPr>
            <w:r>
              <w:rPr>
                <w:color w:val="0000FF"/>
                <w:lang w:val="en-US"/>
              </w:rPr>
              <w:t xml:space="preserve">Chiến, </w:t>
            </w:r>
            <w:r w:rsidR="00A73AE4">
              <w:rPr>
                <w:color w:val="0000FF"/>
                <w:lang w:val="en-US"/>
              </w:rPr>
              <w:t>Kiệt</w:t>
            </w:r>
            <w:r w:rsidR="00A73AE4">
              <w:rPr>
                <w:color w:val="0000FF"/>
              </w:rPr>
              <w:t>, Nghĩa</w:t>
            </w:r>
          </w:p>
        </w:tc>
      </w:tr>
      <w:tr w:rsidR="00C17E00" w14:paraId="2F89012A" w14:textId="77777777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5469D" w14:textId="77777777" w:rsidR="00C17E00" w:rsidRDefault="00C17E00" w:rsidP="00C17E00">
            <w:pPr>
              <w:keepLines/>
              <w:spacing w:after="120"/>
              <w:jc w:val="both"/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2DED5" w14:textId="77777777" w:rsidR="00C17E00" w:rsidRDefault="00C17E00" w:rsidP="00C17E00">
            <w:pPr>
              <w:keepLines/>
              <w:spacing w:after="120"/>
              <w:jc w:val="both"/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B7D80" w14:textId="77777777" w:rsidR="00C17E00" w:rsidRDefault="00C17E00" w:rsidP="00C17E00">
            <w:pPr>
              <w:keepLines/>
              <w:spacing w:after="120"/>
              <w:jc w:val="both"/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A7575" w14:textId="77777777" w:rsidR="00C17E00" w:rsidRDefault="00C17E00" w:rsidP="00C17E00">
            <w:pPr>
              <w:keepLines/>
              <w:spacing w:after="120"/>
              <w:jc w:val="both"/>
            </w:pPr>
          </w:p>
        </w:tc>
      </w:tr>
    </w:tbl>
    <w:p w14:paraId="35FE852B" w14:textId="77777777" w:rsidR="000C0DBC" w:rsidRDefault="000C0DBC">
      <w:pPr>
        <w:pStyle w:val="Title"/>
      </w:pPr>
    </w:p>
    <w:p w14:paraId="1A3348C7" w14:textId="46C29979" w:rsidR="6A7949CA" w:rsidRPr="003E68D2" w:rsidRDefault="00565074" w:rsidP="003E68D2">
      <w:pPr>
        <w:spacing w:line="240" w:lineRule="auto"/>
        <w:rPr>
          <w:rFonts w:ascii="Arial" w:hAnsi="Arial"/>
          <w:b/>
          <w:sz w:val="36"/>
          <w:lang w:val="en-US"/>
        </w:rPr>
      </w:pPr>
      <w:r>
        <w:br w:type="page"/>
      </w:r>
    </w:p>
    <w:p w14:paraId="3713984B" w14:textId="7CD1FB2D" w:rsidR="6A7949CA" w:rsidRPr="003E68D2" w:rsidRDefault="6A7949CA" w:rsidP="003E68D2">
      <w:pPr>
        <w:widowControl/>
        <w:spacing w:after="200" w:line="276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8B4CCC" w14:textId="398F124B" w:rsidR="00A73AE4" w:rsidRDefault="00A73AE4" w:rsidP="6A7949CA">
      <w:pPr>
        <w:widowControl/>
        <w:spacing w:line="276" w:lineRule="auto"/>
        <w:rPr>
          <w:sz w:val="26"/>
          <w:szCs w:val="26"/>
          <w:lang w:val="en-US"/>
        </w:rPr>
      </w:pPr>
      <w:r w:rsidRPr="6A7949CA">
        <w:rPr>
          <w:b/>
          <w:bCs/>
          <w:sz w:val="26"/>
          <w:szCs w:val="26"/>
          <w:lang w:val="vi"/>
        </w:rPr>
        <w:t>Liên kết đến video trên YouTube</w:t>
      </w:r>
      <w:r w:rsidRPr="6A7949CA">
        <w:rPr>
          <w:b/>
          <w:bCs/>
          <w:sz w:val="26"/>
          <w:szCs w:val="26"/>
          <w:lang w:val="en-US"/>
        </w:rPr>
        <w:t xml:space="preserve"> demo</w:t>
      </w:r>
      <w:r w:rsidR="0E97084E" w:rsidRPr="6A7949CA">
        <w:rPr>
          <w:b/>
          <w:bCs/>
          <w:sz w:val="26"/>
          <w:szCs w:val="26"/>
          <w:lang w:val="en-US"/>
        </w:rPr>
        <w:t>:</w:t>
      </w:r>
      <w:hyperlink r:id="rId11">
        <w:r w:rsidR="0E97084E" w:rsidRPr="6A7949CA">
          <w:rPr>
            <w:rStyle w:val="Hyperlink"/>
            <w:sz w:val="26"/>
            <w:szCs w:val="26"/>
            <w:lang w:val="en-US"/>
          </w:rPr>
          <w:t>https://www.youtube.com/watch?v=HLkI_0Hyudw</w:t>
        </w:r>
      </w:hyperlink>
    </w:p>
    <w:p w14:paraId="181B2FC5" w14:textId="77777777" w:rsidR="00A73AE4" w:rsidRPr="00A73AE4" w:rsidRDefault="00A73AE4" w:rsidP="6A7949CA">
      <w:pPr>
        <w:widowControl/>
        <w:spacing w:line="240" w:lineRule="auto"/>
        <w:rPr>
          <w:sz w:val="26"/>
          <w:szCs w:val="26"/>
          <w:lang w:val="en-US"/>
        </w:rPr>
      </w:pPr>
    </w:p>
    <w:p w14:paraId="66046511" w14:textId="653F690A" w:rsidR="00A73AE4" w:rsidRPr="00A73AE4" w:rsidRDefault="00A73AE4" w:rsidP="6A7949CA">
      <w:pPr>
        <w:widowControl/>
        <w:spacing w:line="276" w:lineRule="auto"/>
        <w:ind w:left="720"/>
        <w:contextualSpacing/>
        <w:rPr>
          <w:sz w:val="26"/>
          <w:szCs w:val="26"/>
          <w:lang w:val="vi"/>
        </w:rPr>
      </w:pPr>
    </w:p>
    <w:p w14:paraId="51A62879" w14:textId="77777777" w:rsidR="00A73AE4" w:rsidRPr="00A73AE4" w:rsidRDefault="00A73AE4" w:rsidP="6A7949CA">
      <w:pPr>
        <w:keepNext/>
        <w:keepLines/>
        <w:widowControl/>
        <w:numPr>
          <w:ilvl w:val="0"/>
          <w:numId w:val="18"/>
        </w:numPr>
        <w:spacing w:before="400" w:after="120" w:line="276" w:lineRule="auto"/>
        <w:outlineLvl w:val="0"/>
        <w:rPr>
          <w:b/>
          <w:bCs/>
          <w:sz w:val="26"/>
          <w:szCs w:val="26"/>
          <w:lang w:val="en-US"/>
        </w:rPr>
      </w:pPr>
      <w:r w:rsidRPr="6A7949CA">
        <w:rPr>
          <w:b/>
          <w:bCs/>
          <w:sz w:val="26"/>
          <w:szCs w:val="26"/>
          <w:lang w:val="en-US"/>
        </w:rPr>
        <w:t>Deployment view</w:t>
      </w:r>
    </w:p>
    <w:p w14:paraId="6E6B87FD" w14:textId="77777777" w:rsidR="00A73AE4" w:rsidRPr="00A73AE4" w:rsidRDefault="00A73AE4" w:rsidP="6A7949CA">
      <w:pPr>
        <w:widowControl/>
        <w:spacing w:line="276" w:lineRule="auto"/>
        <w:rPr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24A84AA6" wp14:editId="31775465">
            <wp:extent cx="6276972" cy="2746830"/>
            <wp:effectExtent l="0" t="0" r="0" b="0"/>
            <wp:docPr id="1984429386" name="Picture 1984429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442938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2" cy="27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F38A" w14:textId="77777777" w:rsidR="00A73AE4" w:rsidRPr="00A73AE4" w:rsidRDefault="00A73AE4" w:rsidP="6A7949CA">
      <w:pPr>
        <w:widowControl/>
        <w:spacing w:line="276" w:lineRule="auto"/>
        <w:rPr>
          <w:sz w:val="26"/>
          <w:szCs w:val="26"/>
          <w:lang w:val="en-US"/>
        </w:rPr>
      </w:pPr>
      <w:r w:rsidRPr="6A7949CA">
        <w:rPr>
          <w:sz w:val="26"/>
          <w:szCs w:val="26"/>
          <w:lang w:val="en-US"/>
        </w:rPr>
        <w:t>Luồng thực hiện:</w:t>
      </w:r>
    </w:p>
    <w:p w14:paraId="5927CE12" w14:textId="77777777" w:rsidR="00A73AE4" w:rsidRPr="00A73AE4" w:rsidRDefault="00A73AE4" w:rsidP="6A7949CA">
      <w:pPr>
        <w:widowControl/>
        <w:numPr>
          <w:ilvl w:val="0"/>
          <w:numId w:val="18"/>
        </w:numPr>
        <w:spacing w:line="276" w:lineRule="auto"/>
        <w:contextualSpacing/>
        <w:rPr>
          <w:sz w:val="26"/>
          <w:szCs w:val="26"/>
          <w:lang w:val="en-US"/>
        </w:rPr>
      </w:pPr>
      <w:r w:rsidRPr="6A7949CA">
        <w:rPr>
          <w:sz w:val="26"/>
          <w:szCs w:val="26"/>
          <w:lang w:val="en-US"/>
        </w:rPr>
        <w:t>Khi developer thực hiện commit lên github thì github sẽ thông báo cho jenkins.</w:t>
      </w:r>
    </w:p>
    <w:p w14:paraId="671979AE" w14:textId="77777777" w:rsidR="00A73AE4" w:rsidRPr="00A73AE4" w:rsidRDefault="00A73AE4" w:rsidP="6A7949CA">
      <w:pPr>
        <w:widowControl/>
        <w:numPr>
          <w:ilvl w:val="0"/>
          <w:numId w:val="18"/>
        </w:numPr>
        <w:spacing w:line="276" w:lineRule="auto"/>
        <w:contextualSpacing/>
        <w:rPr>
          <w:sz w:val="26"/>
          <w:szCs w:val="26"/>
          <w:lang w:val="en-US"/>
        </w:rPr>
      </w:pPr>
      <w:r w:rsidRPr="6A7949CA">
        <w:rPr>
          <w:sz w:val="26"/>
          <w:szCs w:val="26"/>
          <w:lang w:val="en-US"/>
        </w:rPr>
        <w:t>Jenkins tiến hành clone git hub về và thực hiện việc chạy các automation test.</w:t>
      </w:r>
    </w:p>
    <w:p w14:paraId="575DECB0" w14:textId="77777777" w:rsidR="00A73AE4" w:rsidRPr="00A73AE4" w:rsidRDefault="00A73AE4" w:rsidP="6A7949CA">
      <w:pPr>
        <w:widowControl/>
        <w:numPr>
          <w:ilvl w:val="0"/>
          <w:numId w:val="18"/>
        </w:numPr>
        <w:spacing w:line="276" w:lineRule="auto"/>
        <w:contextualSpacing/>
        <w:rPr>
          <w:sz w:val="26"/>
          <w:szCs w:val="26"/>
          <w:lang w:val="en-US"/>
        </w:rPr>
      </w:pPr>
      <w:r w:rsidRPr="6A7949CA">
        <w:rPr>
          <w:sz w:val="26"/>
          <w:szCs w:val="26"/>
          <w:lang w:val="en-US"/>
        </w:rPr>
        <w:t>Khi chạy test thành công, jenkins sẽ deploy lên dockerhub.</w:t>
      </w:r>
    </w:p>
    <w:p w14:paraId="494E0C08" w14:textId="77777777" w:rsidR="00A73AE4" w:rsidRPr="00A73AE4" w:rsidRDefault="00A73AE4" w:rsidP="6A7949CA">
      <w:pPr>
        <w:widowControl/>
        <w:numPr>
          <w:ilvl w:val="0"/>
          <w:numId w:val="18"/>
        </w:numPr>
        <w:spacing w:line="276" w:lineRule="auto"/>
        <w:contextualSpacing/>
        <w:rPr>
          <w:sz w:val="26"/>
          <w:szCs w:val="26"/>
          <w:lang w:val="en-US"/>
        </w:rPr>
      </w:pPr>
      <w:r w:rsidRPr="6A7949CA">
        <w:rPr>
          <w:sz w:val="26"/>
          <w:szCs w:val="26"/>
          <w:lang w:val="en-US"/>
        </w:rPr>
        <w:t>Sau khi deploy lên docker hub jenkins sẽ tiến hành deploy vào server bằng kubernets, docker container.</w:t>
      </w:r>
    </w:p>
    <w:p w14:paraId="493823CD" w14:textId="52305E8E" w:rsidR="00413482" w:rsidRPr="007B69BA" w:rsidRDefault="00A73AE4" w:rsidP="6A7949CA">
      <w:pPr>
        <w:spacing w:line="360" w:lineRule="auto"/>
        <w:rPr>
          <w:b/>
          <w:bCs/>
          <w:sz w:val="26"/>
          <w:szCs w:val="26"/>
          <w:lang w:val="en-US"/>
        </w:rPr>
      </w:pPr>
      <w:r w:rsidRPr="6A7949CA">
        <w:rPr>
          <w:sz w:val="26"/>
          <w:szCs w:val="26"/>
          <w:lang w:val="en-US"/>
        </w:rPr>
        <w:t>Sau khi deploy thành công thì người dùng có thể truy cập được vào trang web.</w:t>
      </w:r>
    </w:p>
    <w:sectPr w:rsidR="00413482" w:rsidRPr="007B69BA" w:rsidSect="004D0D70">
      <w:headerReference w:type="default" r:id="rId13"/>
      <w:footerReference w:type="default" r:id="rId14"/>
      <w:pgSz w:w="11900" w:h="16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E15FDD" w14:textId="77777777" w:rsidR="003E1802" w:rsidRDefault="003E1802">
      <w:pPr>
        <w:spacing w:line="240" w:lineRule="auto"/>
      </w:pPr>
      <w:r>
        <w:separator/>
      </w:r>
    </w:p>
  </w:endnote>
  <w:endnote w:type="continuationSeparator" w:id="0">
    <w:p w14:paraId="360D07E7" w14:textId="77777777" w:rsidR="003E1802" w:rsidRDefault="003E1802">
      <w:pPr>
        <w:spacing w:line="240" w:lineRule="auto"/>
      </w:pPr>
      <w:r>
        <w:continuationSeparator/>
      </w:r>
    </w:p>
  </w:endnote>
  <w:endnote w:type="continuationNotice" w:id="1">
    <w:p w14:paraId="2E06BB0C" w14:textId="77777777" w:rsidR="00A412E3" w:rsidRDefault="00A412E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FE07B" w14:textId="77777777" w:rsidR="000C0DBC" w:rsidRDefault="0056507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2" behindDoc="0" locked="0" layoutInCell="1" hidden="0" allowOverlap="1" wp14:anchorId="4F29A363" wp14:editId="0B6DDC3E">
          <wp:simplePos x="0" y="0"/>
          <wp:positionH relativeFrom="column">
            <wp:posOffset>-918153</wp:posOffset>
          </wp:positionH>
          <wp:positionV relativeFrom="paragraph">
            <wp:posOffset>-349165</wp:posOffset>
          </wp:positionV>
          <wp:extent cx="8323307" cy="992937"/>
          <wp:effectExtent l="0" t="0" r="0" b="0"/>
          <wp:wrapNone/>
          <wp:docPr id="1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t="14656"/>
                  <a:stretch>
                    <a:fillRect/>
                  </a:stretch>
                </pic:blipFill>
                <pic:spPr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874E5" w14:textId="77777777" w:rsidR="000C0DBC" w:rsidRDefault="000C0DBC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W w:w="9250" w:type="dxa"/>
      <w:tblInd w:w="-115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6768"/>
      <w:gridCol w:w="2482"/>
    </w:tblGrid>
    <w:tr w:rsidR="000C0DBC" w14:paraId="0C1C3675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7549795D" w14:textId="77777777" w:rsidR="000C0DBC" w:rsidRDefault="00565074">
          <w:r>
            <w:rPr>
              <w:noProof/>
            </w:rPr>
            <w:drawing>
              <wp:anchor distT="0" distB="0" distL="0" distR="0" simplePos="0" relativeHeight="251658244" behindDoc="1" locked="0" layoutInCell="1" hidden="0" allowOverlap="1" wp14:anchorId="7E658108" wp14:editId="1713FFED">
                <wp:simplePos x="0" y="0"/>
                <wp:positionH relativeFrom="column">
                  <wp:posOffset>-920444</wp:posOffset>
                </wp:positionH>
                <wp:positionV relativeFrom="paragraph">
                  <wp:posOffset>-95883</wp:posOffset>
                </wp:positionV>
                <wp:extent cx="8515350" cy="1025849"/>
                <wp:effectExtent l="0" t="0" r="0" b="0"/>
                <wp:wrapNone/>
                <wp:docPr id="17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1EC1CE83" w14:textId="77777777" w:rsidR="000C0DBC" w:rsidRDefault="00565074">
          <w:pPr>
            <w:jc w:val="right"/>
          </w:pPr>
          <w:r>
            <w:t xml:space="preserve">Trang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13D24">
            <w:rPr>
              <w:noProof/>
            </w:rPr>
            <w:t>1</w:t>
          </w:r>
          <w:r>
            <w:fldChar w:fldCharType="end"/>
          </w:r>
        </w:p>
      </w:tc>
    </w:tr>
  </w:tbl>
  <w:p w14:paraId="3161E931" w14:textId="77777777" w:rsidR="000C0DBC" w:rsidRDefault="000C0DB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DB7E44" w14:textId="77777777" w:rsidR="003E1802" w:rsidRDefault="003E1802">
      <w:pPr>
        <w:spacing w:line="240" w:lineRule="auto"/>
      </w:pPr>
      <w:r>
        <w:separator/>
      </w:r>
    </w:p>
  </w:footnote>
  <w:footnote w:type="continuationSeparator" w:id="0">
    <w:p w14:paraId="48C265DF" w14:textId="77777777" w:rsidR="003E1802" w:rsidRDefault="003E1802">
      <w:pPr>
        <w:spacing w:line="240" w:lineRule="auto"/>
      </w:pPr>
      <w:r>
        <w:continuationSeparator/>
      </w:r>
    </w:p>
  </w:footnote>
  <w:footnote w:type="continuationNotice" w:id="1">
    <w:p w14:paraId="6486E72B" w14:textId="77777777" w:rsidR="00A412E3" w:rsidRDefault="00A412E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2DB81" w14:textId="77777777" w:rsidR="000C0DBC" w:rsidRDefault="0056507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4AC72EAA" wp14:editId="56560985">
              <wp:simplePos x="0" y="0"/>
              <wp:positionH relativeFrom="page">
                <wp:posOffset>-9523</wp:posOffset>
              </wp:positionH>
              <wp:positionV relativeFrom="page">
                <wp:posOffset>-9521</wp:posOffset>
              </wp:positionV>
              <wp:extent cx="1202055" cy="10379600"/>
              <wp:effectExtent l="0" t="0" r="0" b="0"/>
              <wp:wrapNone/>
              <wp:docPr id="14" name="Hình tự do: Hình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4754498" y="0"/>
                        <a:ext cx="1183005" cy="75600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2" h="3168" extrusionOk="0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txbx>
                      <w:txbxContent>
                        <w:p w14:paraId="754DEFDA" w14:textId="77777777" w:rsidR="000C0DBC" w:rsidRDefault="000C0DBC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C72EAA" id="Hình tự do: Hình 14" o:spid="_x0000_s1026" style="position:absolute;margin-left:-.75pt;margin-top:-.75pt;width:94.65pt;height:817.3pt;flip:x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coordsize="502,31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" adj="-11796480,,5400" path="m502,c93,,93,,93,,146,383,323,1900,,3168v502,,502,,502,l502,xe" fillcolor="#8db3e2" stroked="f">
              <v:fill color2="#1f497d" focus="100%" type="gradient">
                <o:fill v:ext="view" type="gradientUnscaled"/>
              </v:fill>
              <v:stroke joinstyle="miter"/>
              <v:formulas/>
              <v:path arrowok="t" o:extrusionok="f" o:connecttype="custom" textboxrect="0,0,502,3168"/>
              <v:textbox inset="2.53958mm,2.53958mm,2.53958mm,2.53958mm">
                <w:txbxContent>
                  <w:p w14:paraId="754DEFDA" w14:textId="77777777" w:rsidR="000C0DBC" w:rsidRDefault="000C0DBC">
                    <w:pPr>
                      <w:spacing w:line="240" w:lineRule="auto"/>
                      <w:textDirection w:val="btL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hidden="0" allowOverlap="1" wp14:anchorId="3DB82462" wp14:editId="5C58A11C">
          <wp:simplePos x="0" y="0"/>
          <wp:positionH relativeFrom="column">
            <wp:posOffset>-538640</wp:posOffset>
          </wp:positionH>
          <wp:positionV relativeFrom="paragraph">
            <wp:posOffset>-447038</wp:posOffset>
          </wp:positionV>
          <wp:extent cx="7188200" cy="967105"/>
          <wp:effectExtent l="0" t="0" r="0" b="0"/>
          <wp:wrapNone/>
          <wp:docPr id="1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27BBAED" w14:textId="77777777" w:rsidR="000C0DBC" w:rsidRDefault="000C0DBC">
    <w:pPr>
      <w:pStyle w:val="Title"/>
    </w:pPr>
  </w:p>
  <w:p w14:paraId="0FBF18DA" w14:textId="77777777" w:rsidR="000C0DBC" w:rsidRDefault="000C0DBC"/>
  <w:p w14:paraId="31291553" w14:textId="6AD8A369" w:rsidR="000C0DBC" w:rsidRDefault="00565074">
    <w:pPr>
      <w:widowControl/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rFonts w:ascii="Tahoma" w:eastAsia="Tahoma" w:hAnsi="Tahoma" w:cs="Tahoma"/>
        <w:b/>
        <w:color w:val="FF9900"/>
        <w:sz w:val="34"/>
        <w:szCs w:val="34"/>
      </w:rPr>
    </w:pPr>
    <w:r>
      <w:rPr>
        <w:rFonts w:ascii="Tahoma" w:eastAsia="Tahoma" w:hAnsi="Tahoma" w:cs="Tahoma"/>
        <w:b/>
        <w:color w:val="FF9900"/>
        <w:sz w:val="34"/>
        <w:szCs w:val="34"/>
      </w:rPr>
      <w:t xml:space="preserve">Đồ án </w:t>
    </w:r>
    <w:r w:rsidRPr="00A73AE4">
      <w:rPr>
        <w:rFonts w:ascii="Tahoma" w:eastAsia="Tahoma" w:hAnsi="Tahoma" w:cs="Tahoma"/>
        <w:b/>
        <w:color w:val="FF9900"/>
        <w:sz w:val="34"/>
        <w:szCs w:val="34"/>
      </w:rPr>
      <w:t>công nghệ</w:t>
    </w:r>
    <w:r>
      <w:rPr>
        <w:rFonts w:ascii="Tahoma" w:eastAsia="Tahoma" w:hAnsi="Tahoma" w:cs="Tahoma"/>
        <w:b/>
        <w:color w:val="FF9900"/>
        <w:sz w:val="34"/>
        <w:szCs w:val="34"/>
      </w:rPr>
      <w:t xml:space="preserve"> phần mềm</w:t>
    </w:r>
  </w:p>
  <w:p w14:paraId="1023D87D" w14:textId="77777777" w:rsidR="000C0DBC" w:rsidRDefault="000C0DB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  <w:p w14:paraId="4A34E3E3" w14:textId="77777777" w:rsidR="000C0DBC" w:rsidRDefault="000C0DB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87C44" w14:textId="77777777" w:rsidR="000C0DBC" w:rsidRDefault="00565074">
    <w:r>
      <w:rPr>
        <w:noProof/>
      </w:rPr>
      <w:drawing>
        <wp:anchor distT="0" distB="0" distL="0" distR="0" simplePos="0" relativeHeight="251658243" behindDoc="1" locked="0" layoutInCell="1" hidden="0" allowOverlap="1" wp14:anchorId="10A6F0BF" wp14:editId="6F6E8808">
          <wp:simplePos x="0" y="0"/>
          <wp:positionH relativeFrom="column">
            <wp:posOffset>-529202</wp:posOffset>
          </wp:positionH>
          <wp:positionV relativeFrom="paragraph">
            <wp:posOffset>-457143</wp:posOffset>
          </wp:positionV>
          <wp:extent cx="7188200" cy="967105"/>
          <wp:effectExtent l="0" t="0" r="0" b="0"/>
          <wp:wrapNone/>
          <wp:docPr id="1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f"/>
      <w:tblW w:w="9468" w:type="dxa"/>
      <w:tblInd w:w="-11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6623"/>
      <w:gridCol w:w="2845"/>
    </w:tblGrid>
    <w:tr w:rsidR="000C0DBC" w14:paraId="5594261A" w14:textId="77777777">
      <w:tc>
        <w:tcPr>
          <w:tcW w:w="6623" w:type="dxa"/>
          <w:shd w:val="clear" w:color="auto" w:fill="auto"/>
        </w:tcPr>
        <w:p w14:paraId="2B33F4E7" w14:textId="4A9547C6" w:rsidR="000C0DBC" w:rsidRPr="008204B0" w:rsidRDefault="0056507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rPr>
              <w:color w:val="0000FF"/>
              <w:lang w:val="en-US"/>
            </w:rPr>
          </w:pPr>
          <w:r>
            <w:rPr>
              <w:color w:val="0000FF"/>
            </w:rPr>
            <w:t xml:space="preserve">Phần mềm </w:t>
          </w:r>
          <w:r w:rsidR="008204B0">
            <w:rPr>
              <w:color w:val="0000FF"/>
              <w:lang w:val="en-US"/>
            </w:rPr>
            <w:t>Zing Music</w:t>
          </w:r>
        </w:p>
      </w:tc>
      <w:tc>
        <w:tcPr>
          <w:tcW w:w="2845" w:type="dxa"/>
          <w:shd w:val="clear" w:color="auto" w:fill="auto"/>
        </w:tcPr>
        <w:p w14:paraId="0346FE3D" w14:textId="325CD963" w:rsidR="000C0DBC" w:rsidRDefault="0056507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rPr>
              <w:color w:val="000000"/>
            </w:rPr>
          </w:pPr>
          <w:r>
            <w:rPr>
              <w:color w:val="000000"/>
            </w:rPr>
            <w:t xml:space="preserve">Phiên bản: </w:t>
          </w:r>
          <w:r w:rsidR="007B69BA">
            <w:rPr>
              <w:color w:val="0000FF"/>
              <w:lang w:val="en-US"/>
            </w:rPr>
            <w:t>1</w:t>
          </w:r>
          <w:r>
            <w:rPr>
              <w:color w:val="0000FF"/>
            </w:rPr>
            <w:t>.0</w:t>
          </w:r>
        </w:p>
      </w:tc>
    </w:tr>
    <w:tr w:rsidR="000C0DBC" w14:paraId="42B406FE" w14:textId="77777777">
      <w:tc>
        <w:tcPr>
          <w:tcW w:w="6623" w:type="dxa"/>
          <w:shd w:val="clear" w:color="auto" w:fill="auto"/>
        </w:tcPr>
        <w:p w14:paraId="2F869947" w14:textId="578BD0AB" w:rsidR="000C0DBC" w:rsidRPr="00A73AE4" w:rsidRDefault="008204B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rPr>
              <w:color w:val="000000"/>
            </w:rPr>
          </w:pPr>
          <w:r w:rsidRPr="00A73AE4">
            <w:t>Đồ án công nghệ phần mềm</w:t>
          </w:r>
        </w:p>
      </w:tc>
      <w:tc>
        <w:tcPr>
          <w:tcW w:w="2845" w:type="dxa"/>
          <w:shd w:val="clear" w:color="auto" w:fill="auto"/>
        </w:tcPr>
        <w:p w14:paraId="59B2FD80" w14:textId="59E397AB" w:rsidR="000C0DBC" w:rsidRPr="008204B0" w:rsidRDefault="0056507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rPr>
              <w:color w:val="000000"/>
              <w:lang w:val="en-US"/>
            </w:rPr>
          </w:pPr>
          <w:r>
            <w:rPr>
              <w:color w:val="000000"/>
            </w:rPr>
            <w:t xml:space="preserve">Ngày: </w:t>
          </w:r>
          <w:r w:rsidR="00B32F96">
            <w:rPr>
              <w:color w:val="0000FF"/>
              <w:lang w:val="en-US"/>
            </w:rPr>
            <w:t>01</w:t>
          </w:r>
          <w:r>
            <w:rPr>
              <w:color w:val="0000FF"/>
            </w:rPr>
            <w:t>/</w:t>
          </w:r>
          <w:r w:rsidR="00E1112B">
            <w:rPr>
              <w:color w:val="0000FF"/>
              <w:lang w:val="en-US"/>
            </w:rPr>
            <w:t>0</w:t>
          </w:r>
          <w:r w:rsidR="007B69BA">
            <w:rPr>
              <w:color w:val="0000FF"/>
              <w:lang w:val="en-US"/>
            </w:rPr>
            <w:t>6</w:t>
          </w:r>
          <w:r>
            <w:rPr>
              <w:color w:val="0000FF"/>
            </w:rPr>
            <w:t>/202</w:t>
          </w:r>
          <w:r w:rsidR="008204B0">
            <w:rPr>
              <w:color w:val="0000FF"/>
              <w:lang w:val="en-US"/>
            </w:rPr>
            <w:t>4</w:t>
          </w:r>
        </w:p>
      </w:tc>
    </w:tr>
  </w:tbl>
  <w:p w14:paraId="0F7D22E8" w14:textId="77777777" w:rsidR="000C0DBC" w:rsidRDefault="000C0DB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55BB9"/>
    <w:multiLevelType w:val="multilevel"/>
    <w:tmpl w:val="173E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1222A8"/>
    <w:multiLevelType w:val="multilevel"/>
    <w:tmpl w:val="68B08CFE"/>
    <w:lvl w:ilvl="0">
      <w:start w:val="1"/>
      <w:numFmt w:val="decimal"/>
      <w:pStyle w:val="Heading1"/>
      <w:lvlText w:val="%1."/>
      <w:lvlJc w:val="left"/>
      <w:pPr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</w:lvl>
  </w:abstractNum>
  <w:abstractNum w:abstractNumId="2" w15:restartNumberingAfterBreak="0">
    <w:nsid w:val="1BD62503"/>
    <w:multiLevelType w:val="hybridMultilevel"/>
    <w:tmpl w:val="1F7AE720"/>
    <w:lvl w:ilvl="0" w:tplc="74DA698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BBBD60"/>
    <w:multiLevelType w:val="hybridMultilevel"/>
    <w:tmpl w:val="1EC84D1E"/>
    <w:lvl w:ilvl="0" w:tplc="00B4331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3F0CB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28B1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3401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7E6F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2F7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B86F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460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A6F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A49BC"/>
    <w:multiLevelType w:val="hybridMultilevel"/>
    <w:tmpl w:val="4C3AADC2"/>
    <w:lvl w:ilvl="0" w:tplc="30F232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9D45EA"/>
    <w:multiLevelType w:val="hybridMultilevel"/>
    <w:tmpl w:val="AF12ECAE"/>
    <w:lvl w:ilvl="0" w:tplc="820A202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58A76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76E5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5EC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D6AD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D61E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05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960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768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DA122"/>
    <w:multiLevelType w:val="hybridMultilevel"/>
    <w:tmpl w:val="3D681A9A"/>
    <w:lvl w:ilvl="0" w:tplc="C808832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1922F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5CE2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326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6641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14A7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8017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E2A2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6626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03042"/>
    <w:multiLevelType w:val="hybridMultilevel"/>
    <w:tmpl w:val="73DC3F4E"/>
    <w:lvl w:ilvl="0" w:tplc="0876EE12">
      <w:start w:val="1"/>
      <w:numFmt w:val="decimal"/>
      <w:lvlText w:val="%1."/>
      <w:lvlJc w:val="left"/>
      <w:pPr>
        <w:ind w:left="720" w:hanging="360"/>
      </w:pPr>
    </w:lvl>
    <w:lvl w:ilvl="1" w:tplc="EF8C555A">
      <w:start w:val="1"/>
      <w:numFmt w:val="lowerLetter"/>
      <w:lvlText w:val="%2."/>
      <w:lvlJc w:val="left"/>
      <w:pPr>
        <w:ind w:left="1440" w:hanging="360"/>
      </w:pPr>
    </w:lvl>
    <w:lvl w:ilvl="2" w:tplc="B2282C30">
      <w:start w:val="1"/>
      <w:numFmt w:val="lowerRoman"/>
      <w:lvlText w:val="%3."/>
      <w:lvlJc w:val="right"/>
      <w:pPr>
        <w:ind w:left="2160" w:hanging="180"/>
      </w:pPr>
    </w:lvl>
    <w:lvl w:ilvl="3" w:tplc="956E2C0C">
      <w:start w:val="1"/>
      <w:numFmt w:val="decimal"/>
      <w:lvlText w:val="%4."/>
      <w:lvlJc w:val="left"/>
      <w:pPr>
        <w:ind w:left="2880" w:hanging="360"/>
      </w:pPr>
    </w:lvl>
    <w:lvl w:ilvl="4" w:tplc="57107C92">
      <w:start w:val="1"/>
      <w:numFmt w:val="lowerLetter"/>
      <w:lvlText w:val="%5."/>
      <w:lvlJc w:val="left"/>
      <w:pPr>
        <w:ind w:left="3600" w:hanging="360"/>
      </w:pPr>
    </w:lvl>
    <w:lvl w:ilvl="5" w:tplc="72629AF4">
      <w:start w:val="1"/>
      <w:numFmt w:val="lowerRoman"/>
      <w:lvlText w:val="%6."/>
      <w:lvlJc w:val="right"/>
      <w:pPr>
        <w:ind w:left="4320" w:hanging="180"/>
      </w:pPr>
    </w:lvl>
    <w:lvl w:ilvl="6" w:tplc="241C9230">
      <w:start w:val="1"/>
      <w:numFmt w:val="decimal"/>
      <w:lvlText w:val="%7."/>
      <w:lvlJc w:val="left"/>
      <w:pPr>
        <w:ind w:left="5040" w:hanging="360"/>
      </w:pPr>
    </w:lvl>
    <w:lvl w:ilvl="7" w:tplc="AC502224">
      <w:start w:val="1"/>
      <w:numFmt w:val="lowerLetter"/>
      <w:lvlText w:val="%8."/>
      <w:lvlJc w:val="left"/>
      <w:pPr>
        <w:ind w:left="5760" w:hanging="360"/>
      </w:pPr>
    </w:lvl>
    <w:lvl w:ilvl="8" w:tplc="4A9CA64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A7948"/>
    <w:multiLevelType w:val="multilevel"/>
    <w:tmpl w:val="004E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8110DA"/>
    <w:multiLevelType w:val="hybridMultilevel"/>
    <w:tmpl w:val="C55CF000"/>
    <w:lvl w:ilvl="0" w:tplc="2F8A18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4ACF6"/>
    <w:multiLevelType w:val="hybridMultilevel"/>
    <w:tmpl w:val="49B6291E"/>
    <w:lvl w:ilvl="0" w:tplc="C1DEF27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3C2CC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8A26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166A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D491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4C9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A8B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2C1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983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91ED1"/>
    <w:multiLevelType w:val="multilevel"/>
    <w:tmpl w:val="FDB0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D9A257E"/>
    <w:multiLevelType w:val="multilevel"/>
    <w:tmpl w:val="249E1868"/>
    <w:lvl w:ilvl="0">
      <w:start w:val="1"/>
      <w:numFmt w:val="decimal"/>
      <w:pStyle w:val="ToDoIte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EFE04D3"/>
    <w:multiLevelType w:val="multilevel"/>
    <w:tmpl w:val="850C8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00A15D5"/>
    <w:multiLevelType w:val="hybridMultilevel"/>
    <w:tmpl w:val="08C23C0A"/>
    <w:lvl w:ilvl="0" w:tplc="9AD4613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F98F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DA55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787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B0A3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B0EE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AE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EE74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52BA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2F857"/>
    <w:multiLevelType w:val="hybridMultilevel"/>
    <w:tmpl w:val="11FEC382"/>
    <w:lvl w:ilvl="0" w:tplc="C43CA99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85A34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BC3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8ED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E84D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6AE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3699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B4D0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BA7F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06687"/>
    <w:multiLevelType w:val="hybridMultilevel"/>
    <w:tmpl w:val="3414488E"/>
    <w:lvl w:ilvl="0" w:tplc="BED0B0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711E50"/>
    <w:multiLevelType w:val="multilevel"/>
    <w:tmpl w:val="545C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46124179">
    <w:abstractNumId w:val="1"/>
  </w:num>
  <w:num w:numId="2" w16cid:durableId="1316299048">
    <w:abstractNumId w:val="12"/>
  </w:num>
  <w:num w:numId="3" w16cid:durableId="1127552942">
    <w:abstractNumId w:val="9"/>
  </w:num>
  <w:num w:numId="4" w16cid:durableId="145705893">
    <w:abstractNumId w:val="2"/>
  </w:num>
  <w:num w:numId="5" w16cid:durableId="1116801264">
    <w:abstractNumId w:val="4"/>
  </w:num>
  <w:num w:numId="6" w16cid:durableId="1118065150">
    <w:abstractNumId w:val="17"/>
  </w:num>
  <w:num w:numId="7" w16cid:durableId="76825540">
    <w:abstractNumId w:val="11"/>
  </w:num>
  <w:num w:numId="8" w16cid:durableId="1703700985">
    <w:abstractNumId w:val="0"/>
  </w:num>
  <w:num w:numId="9" w16cid:durableId="1793748008">
    <w:abstractNumId w:val="8"/>
  </w:num>
  <w:num w:numId="10" w16cid:durableId="1720469975">
    <w:abstractNumId w:val="13"/>
  </w:num>
  <w:num w:numId="11" w16cid:durableId="1664234361">
    <w:abstractNumId w:val="3"/>
  </w:num>
  <w:num w:numId="12" w16cid:durableId="360521735">
    <w:abstractNumId w:val="16"/>
  </w:num>
  <w:num w:numId="13" w16cid:durableId="1786734591">
    <w:abstractNumId w:val="10"/>
  </w:num>
  <w:num w:numId="14" w16cid:durableId="1267497094">
    <w:abstractNumId w:val="14"/>
  </w:num>
  <w:num w:numId="15" w16cid:durableId="696350596">
    <w:abstractNumId w:val="15"/>
  </w:num>
  <w:num w:numId="16" w16cid:durableId="87166020">
    <w:abstractNumId w:val="5"/>
  </w:num>
  <w:num w:numId="17" w16cid:durableId="1573276380">
    <w:abstractNumId w:val="6"/>
  </w:num>
  <w:num w:numId="18" w16cid:durableId="9664259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DBC"/>
    <w:rsid w:val="00040E7B"/>
    <w:rsid w:val="0009492D"/>
    <w:rsid w:val="000964CF"/>
    <w:rsid w:val="000B0FE5"/>
    <w:rsid w:val="000C0DBC"/>
    <w:rsid w:val="000D4886"/>
    <w:rsid w:val="000F73DF"/>
    <w:rsid w:val="0010076B"/>
    <w:rsid w:val="00113D24"/>
    <w:rsid w:val="00117512"/>
    <w:rsid w:val="00167740"/>
    <w:rsid w:val="00185AA1"/>
    <w:rsid w:val="00197930"/>
    <w:rsid w:val="001D50D4"/>
    <w:rsid w:val="002953D3"/>
    <w:rsid w:val="002A6284"/>
    <w:rsid w:val="002B23D0"/>
    <w:rsid w:val="00300FE7"/>
    <w:rsid w:val="00347391"/>
    <w:rsid w:val="00356214"/>
    <w:rsid w:val="003A2E20"/>
    <w:rsid w:val="003E1802"/>
    <w:rsid w:val="003E68D2"/>
    <w:rsid w:val="00413482"/>
    <w:rsid w:val="004140CC"/>
    <w:rsid w:val="004263FF"/>
    <w:rsid w:val="0045128A"/>
    <w:rsid w:val="004B4E1F"/>
    <w:rsid w:val="004D0D70"/>
    <w:rsid w:val="00565074"/>
    <w:rsid w:val="005A6C8F"/>
    <w:rsid w:val="00601AE5"/>
    <w:rsid w:val="006538B4"/>
    <w:rsid w:val="00676429"/>
    <w:rsid w:val="00694EB4"/>
    <w:rsid w:val="006C6117"/>
    <w:rsid w:val="006C7B12"/>
    <w:rsid w:val="006E0254"/>
    <w:rsid w:val="00716192"/>
    <w:rsid w:val="00740F78"/>
    <w:rsid w:val="00764B10"/>
    <w:rsid w:val="007A7622"/>
    <w:rsid w:val="007B69BA"/>
    <w:rsid w:val="007C6C67"/>
    <w:rsid w:val="007E00E2"/>
    <w:rsid w:val="007E5E6A"/>
    <w:rsid w:val="008204B0"/>
    <w:rsid w:val="00852FD0"/>
    <w:rsid w:val="008777D9"/>
    <w:rsid w:val="00896652"/>
    <w:rsid w:val="009404A7"/>
    <w:rsid w:val="009E5DF8"/>
    <w:rsid w:val="00A412E3"/>
    <w:rsid w:val="00A73AE4"/>
    <w:rsid w:val="00A94E73"/>
    <w:rsid w:val="00B06D66"/>
    <w:rsid w:val="00B32F96"/>
    <w:rsid w:val="00B664D0"/>
    <w:rsid w:val="00C03AC7"/>
    <w:rsid w:val="00C17E00"/>
    <w:rsid w:val="00C27FEC"/>
    <w:rsid w:val="00C45230"/>
    <w:rsid w:val="00D24345"/>
    <w:rsid w:val="00DF75A5"/>
    <w:rsid w:val="00E1112B"/>
    <w:rsid w:val="00E3100B"/>
    <w:rsid w:val="00E34E31"/>
    <w:rsid w:val="00E40FA6"/>
    <w:rsid w:val="00EC5864"/>
    <w:rsid w:val="00ED0F61"/>
    <w:rsid w:val="00EE506B"/>
    <w:rsid w:val="00F145E2"/>
    <w:rsid w:val="00F17CC6"/>
    <w:rsid w:val="00F2419B"/>
    <w:rsid w:val="00F70C02"/>
    <w:rsid w:val="0E97084E"/>
    <w:rsid w:val="5A8D81FC"/>
    <w:rsid w:val="6A79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0A649"/>
  <w15:docId w15:val="{C319F3AC-0F2E-4CEC-B9F9-7D88A874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vi-VN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tLeast"/>
    </w:pPr>
  </w:style>
  <w:style w:type="paragraph" w:styleId="Heading1">
    <w:name w:val="heading 1"/>
    <w:aliases w:val="Heading 1 new"/>
    <w:basedOn w:val="Normal"/>
    <w:next w:val="Normal"/>
    <w:uiPriority w:val="9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uiPriority w:val="9"/>
    <w:semiHidden/>
    <w:unhideWhenUsed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uiPriority w:val="9"/>
    <w:semiHidden/>
    <w:unhideWhenUsed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uiPriority w:val="9"/>
    <w:semiHidden/>
    <w:unhideWhenUsed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line="240" w:lineRule="auto"/>
      <w:jc w:val="center"/>
    </w:pPr>
    <w:rPr>
      <w:rFonts w:ascii="Arial" w:hAnsi="Arial"/>
      <w:b/>
      <w:sz w:val="36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Subtitle">
    <w:name w:val="Subtitle"/>
    <w:basedOn w:val="Normal"/>
    <w:next w:val="Normal"/>
    <w:uiPriority w:val="11"/>
    <w:qFormat/>
    <w:pPr>
      <w:spacing w:after="60"/>
      <w:jc w:val="center"/>
    </w:pPr>
    <w:rPr>
      <w:rFonts w:ascii="Arial" w:eastAsia="Arial" w:hAnsi="Arial" w:cs="Arial"/>
      <w:i/>
      <w:sz w:val="36"/>
      <w:szCs w:val="36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2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BalloonText">
    <w:name w:val="Balloon Text"/>
    <w:basedOn w:val="Normal"/>
    <w:link w:val="BalloonText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8EA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B781A"/>
    <w:rPr>
      <w:sz w:val="24"/>
      <w:lang w:val="vi-VN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C03AC7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347391"/>
    <w:pPr>
      <w:widowControl/>
      <w:spacing w:line="240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9404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6D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1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2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2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HLkI_0Hyudw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i3Uh3nCO7TyrEe0w1Dw/uxjr0TQ==">CgMxLjAyCGguZ2pkZ3hzMgloLjMwajB6bGwyCWguMWZvYjl0ZTgAciExUDNSOEMzYU1fMDlmQWxmdE9FbWI1VHF2V0g3NmpJM2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42AC27-DE79-4DC1-B2CB-135D6680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6</Characters>
  <Application>Microsoft Office Word</Application>
  <DocSecurity>4</DocSecurity>
  <Lines>5</Lines>
  <Paragraphs>1</Paragraphs>
  <ScaleCrop>false</ScaleCrop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ỳnh Trung Đông</dc:creator>
  <cp:keywords/>
  <cp:lastModifiedBy>NGÔ XUÂN CHIẾN</cp:lastModifiedBy>
  <cp:revision>43</cp:revision>
  <cp:lastPrinted>2023-12-24T08:12:00Z</cp:lastPrinted>
  <dcterms:created xsi:type="dcterms:W3CDTF">2023-12-28T07:01:00Z</dcterms:created>
  <dcterms:modified xsi:type="dcterms:W3CDTF">2024-06-17T15:54:00Z</dcterms:modified>
</cp:coreProperties>
</file>